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E9" w:rsidRPr="003E09CC" w:rsidRDefault="00E33648" w:rsidP="00E33648">
      <w:pPr>
        <w:tabs>
          <w:tab w:val="left" w:pos="3435"/>
          <w:tab w:val="center" w:pos="4679"/>
        </w:tabs>
        <w:jc w:val="center"/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</w:pPr>
      <w:r w:rsidRPr="003E09CC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29.01.</w:t>
      </w:r>
      <w:r w:rsidR="00CF6BE9" w:rsidRPr="003E09CC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2020Г. №</w:t>
      </w:r>
      <w:r w:rsidRPr="003E09CC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19</w:t>
      </w:r>
    </w:p>
    <w:p w:rsidR="00CF6BE9" w:rsidRPr="003E09CC" w:rsidRDefault="00CF6BE9" w:rsidP="00CF6BE9">
      <w:pPr>
        <w:jc w:val="center"/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</w:pPr>
      <w:r w:rsidRPr="003E09CC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РОССИЙСКАЯ ФЕДЕРАЦИЯ</w:t>
      </w:r>
    </w:p>
    <w:p w:rsidR="00CF6BE9" w:rsidRPr="003E09CC" w:rsidRDefault="00CF6BE9" w:rsidP="00CF6BE9">
      <w:pPr>
        <w:jc w:val="center"/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</w:pPr>
      <w:r w:rsidRPr="003E09CC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ИРКУТСКАЯ ОБЛАСТЬ</w:t>
      </w:r>
    </w:p>
    <w:p w:rsidR="00CF6BE9" w:rsidRPr="003E09CC" w:rsidRDefault="00CF6BE9" w:rsidP="00CF6BE9">
      <w:pPr>
        <w:jc w:val="center"/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</w:pPr>
      <w:r w:rsidRPr="003E09CC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БРАТСКИЙ РАЙОН</w:t>
      </w:r>
    </w:p>
    <w:p w:rsidR="00CF6BE9" w:rsidRPr="003E09CC" w:rsidRDefault="00CF6BE9" w:rsidP="00CF6BE9">
      <w:pPr>
        <w:jc w:val="center"/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</w:pPr>
      <w:r w:rsidRPr="003E09CC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ПРИБРЕЖНИНСКОЕ МУНИЦИПАЛЬНОЕ ОБРАЗОВАНИЕ</w:t>
      </w:r>
    </w:p>
    <w:p w:rsidR="00CF6BE9" w:rsidRPr="003E09CC" w:rsidRDefault="00CF6BE9" w:rsidP="00CF6BE9">
      <w:pPr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3E09CC">
        <w:rPr>
          <w:rFonts w:ascii="Arial" w:hAnsi="Arial" w:cs="Arial"/>
          <w:b/>
          <w:caps/>
          <w:color w:val="000000" w:themeColor="text1"/>
          <w:sz w:val="32"/>
          <w:szCs w:val="32"/>
        </w:rPr>
        <w:t>АДМИНИСТРАЦИЯ</w:t>
      </w:r>
    </w:p>
    <w:p w:rsidR="00CF6BE9" w:rsidRPr="003E09CC" w:rsidRDefault="00CF6BE9" w:rsidP="00CF6BE9">
      <w:pPr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</w:p>
    <w:p w:rsidR="00CF6BE9" w:rsidRPr="003E09CC" w:rsidRDefault="00CF6BE9" w:rsidP="00CF6BE9">
      <w:pPr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3E09CC">
        <w:rPr>
          <w:rFonts w:ascii="Arial" w:hAnsi="Arial" w:cs="Arial"/>
          <w:b/>
          <w:caps/>
          <w:color w:val="000000" w:themeColor="text1"/>
          <w:sz w:val="32"/>
          <w:szCs w:val="32"/>
        </w:rPr>
        <w:t>ПОСТАНОВЛЕНИЕ</w:t>
      </w:r>
    </w:p>
    <w:p w:rsidR="00CF6BE9" w:rsidRPr="003E09CC" w:rsidRDefault="00CF6BE9" w:rsidP="00CF6BE9">
      <w:pPr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</w:p>
    <w:p w:rsidR="00CF6BE9" w:rsidRPr="003E09CC" w:rsidRDefault="00CF6BE9" w:rsidP="00CF6BE9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caps/>
          <w:color w:val="000000" w:themeColor="text1"/>
          <w:sz w:val="32"/>
          <w:szCs w:val="32"/>
        </w:rPr>
      </w:pPr>
      <w:r w:rsidRPr="003E09CC">
        <w:rPr>
          <w:rFonts w:ascii="Arial" w:hAnsi="Arial" w:cs="Arial"/>
          <w:caps/>
          <w:color w:val="000000" w:themeColor="text1"/>
          <w:sz w:val="32"/>
          <w:szCs w:val="32"/>
        </w:rPr>
        <w:t>О создании организационного Комитета «Победа» по проведению мероприятий в связи с Днями воинской славы России, памятными датами России и работой с ветеранами</w:t>
      </w:r>
    </w:p>
    <w:p w:rsidR="00CF6BE9" w:rsidRPr="003E09CC" w:rsidRDefault="00CF6BE9" w:rsidP="00CF6BE9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CF6BE9" w:rsidRPr="003E09CC" w:rsidRDefault="00CF6BE9" w:rsidP="00CF6BE9">
      <w:pPr>
        <w:pStyle w:val="41"/>
        <w:shd w:val="clear" w:color="auto" w:fill="auto"/>
        <w:spacing w:before="0" w:after="341"/>
        <w:ind w:left="20" w:right="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 xml:space="preserve">В связи с проведением районных и поселковых мероприятий, посвященных Дням воинской славы России, памятным датам России и работой с ветеранами, руководствуясь ст.46 Устава Прибрежнинского муниципального образования </w:t>
      </w:r>
    </w:p>
    <w:p w:rsidR="00CF6BE9" w:rsidRPr="003E09CC" w:rsidRDefault="00CF6BE9" w:rsidP="00CF6BE9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3E09CC">
        <w:rPr>
          <w:rFonts w:ascii="Arial" w:hAnsi="Arial" w:cs="Arial"/>
          <w:b/>
          <w:color w:val="000000" w:themeColor="text1"/>
          <w:sz w:val="30"/>
          <w:szCs w:val="30"/>
        </w:rPr>
        <w:t>ПОСТАНОВЛЯЕТ:</w:t>
      </w:r>
    </w:p>
    <w:p w:rsidR="00CF6BE9" w:rsidRPr="003E09CC" w:rsidRDefault="00CF6BE9" w:rsidP="00CF6BE9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F6BE9" w:rsidRPr="003E09CC" w:rsidRDefault="00CF6BE9" w:rsidP="00CF6BE9">
      <w:pPr>
        <w:pStyle w:val="4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 xml:space="preserve"> 1 .Утвердить состав организационного комитета «Победа» по проведению мероприятий в связи с Днями воинской славы России, памятными датами России и работой с ветеранами (Приложение № 1).</w:t>
      </w:r>
    </w:p>
    <w:p w:rsidR="00CF6BE9" w:rsidRPr="003E09CC" w:rsidRDefault="00CF6BE9" w:rsidP="00CF6BE9">
      <w:pPr>
        <w:pStyle w:val="4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C36F67" w:rsidRPr="003E09CC">
        <w:rPr>
          <w:rFonts w:ascii="Arial" w:hAnsi="Arial" w:cs="Arial"/>
          <w:color w:val="000000" w:themeColor="text1"/>
          <w:sz w:val="24"/>
          <w:szCs w:val="24"/>
        </w:rPr>
        <w:t xml:space="preserve"> Утвердить Сводный п</w:t>
      </w:r>
      <w:r w:rsidRPr="003E09CC">
        <w:rPr>
          <w:rFonts w:ascii="Arial" w:hAnsi="Arial" w:cs="Arial"/>
          <w:color w:val="000000" w:themeColor="text1"/>
          <w:sz w:val="24"/>
          <w:szCs w:val="24"/>
        </w:rPr>
        <w:t>лан мероприятий по подготовке к празднованию 75-летия Победы в Великой Отечественной войне 1941-1945 годов на территории Прибрежнинского муниципального образования (Приложение № 2).</w:t>
      </w:r>
    </w:p>
    <w:p w:rsidR="00CF6BE9" w:rsidRPr="003E09CC" w:rsidRDefault="00CF6BE9" w:rsidP="00CF6BE9">
      <w:pPr>
        <w:ind w:firstLine="709"/>
        <w:jc w:val="both"/>
        <w:rPr>
          <w:rFonts w:ascii="Arial" w:hAnsi="Arial" w:cs="Arial"/>
          <w:color w:val="000000" w:themeColor="text1"/>
        </w:rPr>
      </w:pPr>
      <w:r w:rsidRPr="003E09CC">
        <w:rPr>
          <w:rFonts w:ascii="Arial" w:hAnsi="Arial" w:cs="Arial"/>
          <w:color w:val="000000" w:themeColor="text1"/>
        </w:rPr>
        <w:t>3. Контроль за исполнением настоящего постановления оставляю за собой.</w:t>
      </w:r>
    </w:p>
    <w:p w:rsidR="00CF6BE9" w:rsidRPr="003E09CC" w:rsidRDefault="00CF6BE9" w:rsidP="00CF6BE9">
      <w:pPr>
        <w:jc w:val="both"/>
        <w:rPr>
          <w:rFonts w:ascii="Arial" w:hAnsi="Arial" w:cs="Arial"/>
          <w:color w:val="000000" w:themeColor="text1"/>
        </w:rPr>
      </w:pPr>
    </w:p>
    <w:p w:rsidR="00CF6BE9" w:rsidRPr="003E09CC" w:rsidRDefault="00CF6BE9" w:rsidP="00CF6BE9">
      <w:pPr>
        <w:jc w:val="both"/>
        <w:rPr>
          <w:rFonts w:ascii="Arial" w:hAnsi="Arial" w:cs="Arial"/>
          <w:color w:val="000000" w:themeColor="text1"/>
        </w:rPr>
      </w:pPr>
    </w:p>
    <w:p w:rsidR="00CF6BE9" w:rsidRPr="003E09CC" w:rsidRDefault="00CF6BE9" w:rsidP="00CF6BE9">
      <w:pPr>
        <w:jc w:val="both"/>
        <w:rPr>
          <w:rFonts w:ascii="Arial" w:hAnsi="Arial" w:cs="Arial"/>
          <w:b/>
          <w:color w:val="000000" w:themeColor="text1"/>
        </w:rPr>
      </w:pPr>
      <w:r w:rsidRPr="003E09CC">
        <w:rPr>
          <w:rFonts w:ascii="Arial" w:hAnsi="Arial" w:cs="Arial"/>
          <w:b/>
          <w:color w:val="000000" w:themeColor="text1"/>
        </w:rPr>
        <w:t xml:space="preserve">Глава Прибрежнинского </w:t>
      </w:r>
    </w:p>
    <w:p w:rsidR="00CF6BE9" w:rsidRPr="003E09CC" w:rsidRDefault="00CF6BE9" w:rsidP="00CF6BE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09CC">
        <w:rPr>
          <w:rFonts w:ascii="Arial" w:hAnsi="Arial" w:cs="Arial"/>
          <w:b/>
          <w:color w:val="000000" w:themeColor="text1"/>
        </w:rPr>
        <w:t>муниципального образования                                                        Ю.Л. Мариньчев</w:t>
      </w:r>
    </w:p>
    <w:p w:rsidR="009C60DC" w:rsidRPr="003E09CC" w:rsidRDefault="009C60DC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C60DC" w:rsidRPr="003E09CC" w:rsidRDefault="009C60DC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C60DC" w:rsidRPr="003E09CC" w:rsidRDefault="009C60DC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C60DC" w:rsidRPr="003E09CC" w:rsidRDefault="009C60DC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C60DC" w:rsidRPr="003E09CC" w:rsidRDefault="009C60DC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C60DC" w:rsidRPr="003E09CC" w:rsidRDefault="009C60DC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8193A" w:rsidRPr="003E09CC" w:rsidRDefault="0088193A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</w:rPr>
      </w:pPr>
    </w:p>
    <w:p w:rsidR="0088193A" w:rsidRPr="003E09CC" w:rsidRDefault="0088193A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</w:rPr>
      </w:pPr>
    </w:p>
    <w:p w:rsidR="0088193A" w:rsidRPr="003E09CC" w:rsidRDefault="0088193A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</w:rPr>
      </w:pPr>
    </w:p>
    <w:p w:rsidR="0088193A" w:rsidRPr="003E09CC" w:rsidRDefault="0088193A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</w:rPr>
      </w:pPr>
    </w:p>
    <w:p w:rsidR="0088193A" w:rsidRPr="003E09CC" w:rsidRDefault="0088193A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</w:rPr>
      </w:pPr>
    </w:p>
    <w:p w:rsidR="0088193A" w:rsidRPr="003E09CC" w:rsidRDefault="0088193A">
      <w:pPr>
        <w:pStyle w:val="20"/>
        <w:shd w:val="clear" w:color="auto" w:fill="auto"/>
        <w:rPr>
          <w:rFonts w:ascii="Arial" w:hAnsi="Arial" w:cs="Arial"/>
          <w:color w:val="000000" w:themeColor="text1"/>
          <w:sz w:val="24"/>
          <w:szCs w:val="24"/>
        </w:rPr>
      </w:pPr>
    </w:p>
    <w:p w:rsidR="00CF6BE9" w:rsidRPr="003E09CC" w:rsidRDefault="00CF6BE9" w:rsidP="00CF6BE9">
      <w:pPr>
        <w:pStyle w:val="41"/>
        <w:shd w:val="clear" w:color="auto" w:fill="auto"/>
        <w:spacing w:before="0" w:after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CF6BE9" w:rsidRPr="003E09CC" w:rsidRDefault="00CF6BE9" w:rsidP="00CF6BE9">
      <w:pPr>
        <w:pStyle w:val="4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УТВЕРЖДЕН</w:t>
      </w:r>
    </w:p>
    <w:p w:rsidR="00CF6BE9" w:rsidRPr="003E09CC" w:rsidRDefault="00CF6BE9" w:rsidP="00CF6BE9">
      <w:pPr>
        <w:pStyle w:val="4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t>постановлением</w:t>
      </w:r>
      <w:r w:rsidR="00DA14C3" w:rsidRPr="003E09C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CF6BE9" w:rsidRPr="003E09CC" w:rsidRDefault="00CF6BE9" w:rsidP="00CF6BE9">
      <w:pPr>
        <w:pStyle w:val="4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t xml:space="preserve"> Прибрежнинского сельского поселения </w:t>
      </w:r>
    </w:p>
    <w:p w:rsidR="00F05672" w:rsidRPr="003E09CC" w:rsidRDefault="00E33648" w:rsidP="00CF6BE9">
      <w:pPr>
        <w:pStyle w:val="4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t>о</w:t>
      </w:r>
      <w:r w:rsidR="00CF6BE9" w:rsidRPr="003E09CC">
        <w:rPr>
          <w:rFonts w:ascii="Courier New" w:hAnsi="Courier New" w:cs="Courier New"/>
          <w:color w:val="000000" w:themeColor="text1"/>
          <w:sz w:val="22"/>
          <w:szCs w:val="22"/>
        </w:rPr>
        <w:t>т</w:t>
      </w: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t xml:space="preserve"> 29.01.2020</w:t>
      </w:r>
      <w:r w:rsidR="00CF6BE9" w:rsidRPr="003E09CC">
        <w:rPr>
          <w:rFonts w:ascii="Courier New" w:hAnsi="Courier New" w:cs="Courier New"/>
          <w:color w:val="000000" w:themeColor="text1"/>
          <w:sz w:val="22"/>
          <w:szCs w:val="22"/>
        </w:rPr>
        <w:t xml:space="preserve"> №</w:t>
      </w: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t>19</w:t>
      </w:r>
    </w:p>
    <w:p w:rsidR="00CF6BE9" w:rsidRPr="003E09CC" w:rsidRDefault="00CF6BE9">
      <w:pPr>
        <w:pStyle w:val="40"/>
        <w:shd w:val="clear" w:color="auto" w:fill="auto"/>
        <w:spacing w:before="0" w:after="167" w:line="28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05672" w:rsidRPr="003E09CC" w:rsidRDefault="00DA14C3" w:rsidP="00CF6BE9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3E09CC">
        <w:rPr>
          <w:rFonts w:ascii="Arial" w:hAnsi="Arial" w:cs="Arial"/>
          <w:color w:val="000000" w:themeColor="text1"/>
          <w:sz w:val="30"/>
          <w:szCs w:val="30"/>
        </w:rPr>
        <w:t>СОСТАВ</w:t>
      </w:r>
    </w:p>
    <w:p w:rsidR="00F05672" w:rsidRPr="003E09CC" w:rsidRDefault="00DA14C3" w:rsidP="00CF6BE9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3E09CC">
        <w:rPr>
          <w:rFonts w:ascii="Arial" w:hAnsi="Arial" w:cs="Arial"/>
          <w:color w:val="000000" w:themeColor="text1"/>
          <w:sz w:val="30"/>
          <w:szCs w:val="30"/>
        </w:rPr>
        <w:t xml:space="preserve">организационного комитета </w:t>
      </w:r>
      <w:r w:rsidR="00CF6BE9" w:rsidRPr="003E09CC">
        <w:rPr>
          <w:rFonts w:ascii="Arial" w:hAnsi="Arial" w:cs="Arial"/>
          <w:color w:val="000000" w:themeColor="text1"/>
          <w:sz w:val="30"/>
          <w:szCs w:val="30"/>
        </w:rPr>
        <w:t xml:space="preserve">«Победа» по проведению </w:t>
      </w:r>
      <w:r w:rsidRPr="003E09CC">
        <w:rPr>
          <w:rFonts w:ascii="Arial" w:hAnsi="Arial" w:cs="Arial"/>
          <w:color w:val="000000" w:themeColor="text1"/>
          <w:sz w:val="30"/>
          <w:szCs w:val="30"/>
        </w:rPr>
        <w:t>мероприятий в связи с Днями воинской славы России, памятными датами</w:t>
      </w:r>
      <w:r w:rsidR="00CF6BE9" w:rsidRPr="003E09C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3E09CC">
        <w:rPr>
          <w:rFonts w:ascii="Arial" w:hAnsi="Arial" w:cs="Arial"/>
          <w:color w:val="000000" w:themeColor="text1"/>
          <w:sz w:val="30"/>
          <w:szCs w:val="30"/>
        </w:rPr>
        <w:t>России и работой с ветеранами</w:t>
      </w:r>
    </w:p>
    <w:p w:rsidR="00CF6BE9" w:rsidRPr="003E09CC" w:rsidRDefault="00CF6BE9" w:rsidP="00CF6BE9">
      <w:pPr>
        <w:pStyle w:val="41"/>
        <w:shd w:val="clear" w:color="auto" w:fill="auto"/>
        <w:spacing w:before="0"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05672" w:rsidRPr="003E09CC" w:rsidRDefault="00CF6BE9" w:rsidP="00CF6BE9">
      <w:pPr>
        <w:pStyle w:val="41"/>
        <w:shd w:val="clear" w:color="auto" w:fill="auto"/>
        <w:spacing w:before="0"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>Мариньчев Юрий Леонидович –</w:t>
      </w:r>
      <w:r w:rsidR="00DA14C3" w:rsidRPr="003E0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09CC">
        <w:rPr>
          <w:rFonts w:ascii="Arial" w:hAnsi="Arial" w:cs="Arial"/>
          <w:color w:val="000000" w:themeColor="text1"/>
          <w:sz w:val="24"/>
          <w:szCs w:val="24"/>
        </w:rPr>
        <w:t>глава Прибрежнинского муниципального образования</w:t>
      </w:r>
      <w:r w:rsidR="00DA14C3" w:rsidRPr="003E09CC">
        <w:rPr>
          <w:rFonts w:ascii="Arial" w:hAnsi="Arial" w:cs="Arial"/>
          <w:color w:val="000000" w:themeColor="text1"/>
          <w:sz w:val="24"/>
          <w:szCs w:val="24"/>
        </w:rPr>
        <w:t>, председатель оргкомитета;</w:t>
      </w:r>
    </w:p>
    <w:p w:rsidR="00F05672" w:rsidRPr="003E09CC" w:rsidRDefault="00CF6BE9" w:rsidP="00CF6BE9">
      <w:pPr>
        <w:pStyle w:val="41"/>
        <w:shd w:val="clear" w:color="auto" w:fill="auto"/>
        <w:spacing w:before="0"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>Гигель Анна Ивановна-  ведущий специалист Администрации</w:t>
      </w:r>
      <w:r w:rsidR="00DA14C3" w:rsidRPr="003E09CC">
        <w:rPr>
          <w:rFonts w:ascii="Arial" w:hAnsi="Arial" w:cs="Arial"/>
          <w:color w:val="000000" w:themeColor="text1"/>
          <w:sz w:val="24"/>
          <w:szCs w:val="24"/>
        </w:rPr>
        <w:t>, заместитель председателя оргкомитета;</w:t>
      </w:r>
    </w:p>
    <w:p w:rsidR="00F05672" w:rsidRPr="003E09CC" w:rsidRDefault="00CF6BE9" w:rsidP="00CF6BE9">
      <w:pPr>
        <w:pStyle w:val="41"/>
        <w:shd w:val="clear" w:color="auto" w:fill="auto"/>
        <w:spacing w:before="0"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 xml:space="preserve">Грохотова Анастасия Викторовна </w:t>
      </w:r>
      <w:r w:rsidR="00DA14C3" w:rsidRPr="003E09CC">
        <w:rPr>
          <w:rFonts w:ascii="Arial" w:hAnsi="Arial" w:cs="Arial"/>
          <w:color w:val="000000" w:themeColor="text1"/>
          <w:sz w:val="24"/>
          <w:szCs w:val="24"/>
        </w:rPr>
        <w:t xml:space="preserve">- председатель </w:t>
      </w:r>
      <w:r w:rsidR="00D66144" w:rsidRPr="003E09CC">
        <w:rPr>
          <w:rFonts w:ascii="Arial" w:hAnsi="Arial" w:cs="Arial"/>
          <w:color w:val="000000" w:themeColor="text1"/>
          <w:sz w:val="24"/>
          <w:szCs w:val="24"/>
        </w:rPr>
        <w:t xml:space="preserve">Совета Ветеранов, </w:t>
      </w:r>
      <w:r w:rsidR="00DA14C3" w:rsidRPr="003E09CC">
        <w:rPr>
          <w:rFonts w:ascii="Arial" w:hAnsi="Arial" w:cs="Arial"/>
          <w:color w:val="000000" w:themeColor="text1"/>
          <w:sz w:val="24"/>
          <w:szCs w:val="24"/>
        </w:rPr>
        <w:t>секретарь оргкомитета.</w:t>
      </w:r>
    </w:p>
    <w:p w:rsidR="00D66144" w:rsidRPr="003E09CC" w:rsidRDefault="00D66144" w:rsidP="00D66144">
      <w:pPr>
        <w:pStyle w:val="41"/>
        <w:shd w:val="clear" w:color="auto" w:fill="auto"/>
        <w:spacing w:before="0" w:after="0" w:line="240" w:lineRule="auto"/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05672" w:rsidRPr="003E09CC" w:rsidRDefault="00DA14C3" w:rsidP="00D66144">
      <w:pPr>
        <w:pStyle w:val="41"/>
        <w:shd w:val="clear" w:color="auto" w:fill="auto"/>
        <w:spacing w:before="0" w:after="0" w:line="240" w:lineRule="auto"/>
        <w:jc w:val="center"/>
        <w:rPr>
          <w:rStyle w:val="21"/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Style w:val="21"/>
          <w:rFonts w:ascii="Arial" w:hAnsi="Arial" w:cs="Arial"/>
          <w:color w:val="000000" w:themeColor="text1"/>
          <w:sz w:val="24"/>
          <w:szCs w:val="24"/>
        </w:rPr>
        <w:t>Члены оргкомитета:</w:t>
      </w:r>
    </w:p>
    <w:p w:rsidR="00D66144" w:rsidRPr="003E09CC" w:rsidRDefault="00D66144" w:rsidP="00D66144">
      <w:pPr>
        <w:pStyle w:val="41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05672" w:rsidRPr="003E09CC" w:rsidRDefault="00D66144" w:rsidP="00D66144">
      <w:pPr>
        <w:pStyle w:val="4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>Оводнева Марина Михайловна- директор МКОУ «Илирская СОШ №2»</w:t>
      </w:r>
      <w:r w:rsidR="00DA14C3" w:rsidRPr="003E0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66144" w:rsidRPr="003E09CC" w:rsidRDefault="00D66144" w:rsidP="00D66144">
      <w:pPr>
        <w:pStyle w:val="4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>Толкачева Марина Владимировна- заведующий МКДОУ «Детский сад Ручеек»</w:t>
      </w:r>
    </w:p>
    <w:p w:rsidR="00F05672" w:rsidRPr="003E09CC" w:rsidRDefault="00D66144" w:rsidP="00D66144">
      <w:pPr>
        <w:pStyle w:val="4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>Щербакова Ирина Алексеевна- директор МКОУ ДОД «Прибрежнинская ДШИ»</w:t>
      </w:r>
      <w:r w:rsidR="00DA14C3" w:rsidRPr="003E09C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66144" w:rsidRPr="003E09CC" w:rsidRDefault="00D66144" w:rsidP="00D66144">
      <w:pPr>
        <w:pStyle w:val="4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 xml:space="preserve"> Ковшова Ирина Валерьевна</w:t>
      </w:r>
      <w:r w:rsidR="00DA14C3" w:rsidRPr="003E0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09CC">
        <w:rPr>
          <w:rFonts w:ascii="Arial" w:hAnsi="Arial" w:cs="Arial"/>
          <w:color w:val="000000" w:themeColor="text1"/>
          <w:sz w:val="24"/>
          <w:szCs w:val="24"/>
        </w:rPr>
        <w:t>–</w:t>
      </w:r>
      <w:r w:rsidR="00DA14C3" w:rsidRPr="003E0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09CC">
        <w:rPr>
          <w:rFonts w:ascii="Arial" w:hAnsi="Arial" w:cs="Arial"/>
          <w:color w:val="000000" w:themeColor="text1"/>
          <w:sz w:val="24"/>
          <w:szCs w:val="24"/>
        </w:rPr>
        <w:t>директор МКУК «Прибрежнинский КДЦ Братского района»</w:t>
      </w:r>
    </w:p>
    <w:p w:rsidR="00F05672" w:rsidRPr="003E09CC" w:rsidRDefault="00D66144" w:rsidP="00D66144">
      <w:pPr>
        <w:pStyle w:val="4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  <w:lang w:eastAsia="en-US" w:bidi="en-US"/>
        </w:rPr>
        <w:t xml:space="preserve">Тихомирова Татьяна Геннадьевна </w:t>
      </w:r>
      <w:r w:rsidRPr="003E09CC">
        <w:rPr>
          <w:rFonts w:ascii="Arial" w:hAnsi="Arial" w:cs="Arial"/>
          <w:color w:val="000000" w:themeColor="text1"/>
          <w:sz w:val="24"/>
          <w:szCs w:val="24"/>
        </w:rPr>
        <w:t>–</w:t>
      </w:r>
      <w:r w:rsidR="00DA14C3" w:rsidRPr="003E0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09CC">
        <w:rPr>
          <w:rFonts w:ascii="Arial" w:hAnsi="Arial" w:cs="Arial"/>
          <w:color w:val="000000" w:themeColor="text1"/>
          <w:sz w:val="24"/>
          <w:szCs w:val="24"/>
        </w:rPr>
        <w:t>специалист по срочной социальной роботе;</w:t>
      </w:r>
    </w:p>
    <w:p w:rsidR="00F05672" w:rsidRPr="003E09CC" w:rsidRDefault="00D66144" w:rsidP="00D66144">
      <w:pPr>
        <w:pStyle w:val="4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>Лёвина Татьяна Борисовна</w:t>
      </w:r>
      <w:r w:rsidR="00DA14C3" w:rsidRPr="003E09C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E09CC">
        <w:rPr>
          <w:rFonts w:ascii="Arial" w:hAnsi="Arial" w:cs="Arial"/>
          <w:color w:val="000000" w:themeColor="text1"/>
          <w:sz w:val="24"/>
          <w:szCs w:val="24"/>
        </w:rPr>
        <w:t xml:space="preserve">заведующий Прибрежнинской врачебной амбулатории </w:t>
      </w:r>
    </w:p>
    <w:p w:rsidR="00D66144" w:rsidRPr="003E09CC" w:rsidRDefault="00D66144" w:rsidP="00D66144">
      <w:pPr>
        <w:pStyle w:val="4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09CC">
        <w:rPr>
          <w:rFonts w:ascii="Arial" w:hAnsi="Arial" w:cs="Arial"/>
          <w:color w:val="000000" w:themeColor="text1"/>
          <w:sz w:val="24"/>
          <w:szCs w:val="24"/>
        </w:rPr>
        <w:t>Попёнова Ольга Игоревна – инструктор методист по физической культуре, спорту и молодежной политике</w:t>
      </w:r>
    </w:p>
    <w:p w:rsidR="00D66144" w:rsidRPr="003E09CC" w:rsidRDefault="00D66144" w:rsidP="00D66144">
      <w:pPr>
        <w:pStyle w:val="4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D66144" w:rsidRPr="003E09CC" w:rsidSect="00CF6BE9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66144" w:rsidRPr="003E09CC" w:rsidRDefault="00D66144" w:rsidP="00D66144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3E09CC">
        <w:rPr>
          <w:rFonts w:ascii="Arial" w:hAnsi="Arial" w:cs="Arial"/>
          <w:color w:val="000000" w:themeColor="text1"/>
        </w:rPr>
        <w:lastRenderedPageBreak/>
        <w:t>8. Бахматов Александр Анатольевич– инструктор методист по физической культуре, спорту и молодежной политике</w:t>
      </w:r>
    </w:p>
    <w:p w:rsidR="00D66144" w:rsidRPr="003E09CC" w:rsidRDefault="00D66144" w:rsidP="00D66144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3E09CC">
        <w:rPr>
          <w:rFonts w:ascii="Arial" w:hAnsi="Arial" w:cs="Arial"/>
          <w:color w:val="000000" w:themeColor="text1"/>
        </w:rPr>
        <w:t>9. Иванова Людмила Дмитриевна- депутат Думы Прибрежнинского сельского поселения.</w:t>
      </w:r>
    </w:p>
    <w:p w:rsidR="00F05672" w:rsidRPr="003E09CC" w:rsidRDefault="00F05672" w:rsidP="00CF6BE9">
      <w:pPr>
        <w:rPr>
          <w:rFonts w:ascii="Arial" w:hAnsi="Arial" w:cs="Arial"/>
          <w:color w:val="000000" w:themeColor="text1"/>
        </w:rPr>
      </w:pPr>
    </w:p>
    <w:p w:rsidR="00F05672" w:rsidRPr="003E09CC" w:rsidRDefault="00F05672" w:rsidP="00CF6BE9">
      <w:pPr>
        <w:rPr>
          <w:rFonts w:ascii="Arial" w:hAnsi="Arial" w:cs="Arial"/>
          <w:color w:val="000000" w:themeColor="text1"/>
        </w:rPr>
      </w:pPr>
    </w:p>
    <w:p w:rsidR="00F05672" w:rsidRPr="003E09CC" w:rsidRDefault="00F05672" w:rsidP="00CF6BE9">
      <w:pPr>
        <w:rPr>
          <w:rFonts w:ascii="Arial" w:hAnsi="Arial" w:cs="Arial"/>
          <w:color w:val="000000" w:themeColor="text1"/>
        </w:rPr>
      </w:pPr>
    </w:p>
    <w:p w:rsidR="00F05672" w:rsidRPr="003E09CC" w:rsidRDefault="00F05672" w:rsidP="00CF6BE9">
      <w:pPr>
        <w:rPr>
          <w:rFonts w:ascii="Arial" w:hAnsi="Arial" w:cs="Arial"/>
          <w:color w:val="000000" w:themeColor="text1"/>
        </w:rPr>
      </w:pPr>
    </w:p>
    <w:p w:rsidR="00F05672" w:rsidRPr="003E09CC" w:rsidRDefault="00F05672" w:rsidP="00CF6BE9">
      <w:pPr>
        <w:rPr>
          <w:rFonts w:ascii="Arial" w:hAnsi="Arial" w:cs="Arial"/>
          <w:color w:val="000000" w:themeColor="text1"/>
        </w:rPr>
      </w:pPr>
    </w:p>
    <w:p w:rsidR="00F05672" w:rsidRPr="003E09CC" w:rsidRDefault="00F05672">
      <w:pPr>
        <w:rPr>
          <w:rFonts w:ascii="Arial" w:hAnsi="Arial" w:cs="Arial"/>
          <w:color w:val="000000" w:themeColor="text1"/>
        </w:rPr>
        <w:sectPr w:rsidR="00F05672" w:rsidRPr="003E09CC" w:rsidSect="00CF6BE9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F6BE9" w:rsidRPr="003E09CC" w:rsidRDefault="00CF6BE9" w:rsidP="00CF6BE9">
      <w:pPr>
        <w:pStyle w:val="4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УТВЕРЖДЕН</w:t>
      </w:r>
    </w:p>
    <w:p w:rsidR="00CF6BE9" w:rsidRPr="003E09CC" w:rsidRDefault="00CF6BE9" w:rsidP="00CF6BE9">
      <w:pPr>
        <w:pStyle w:val="4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t>постановлением администрации</w:t>
      </w:r>
    </w:p>
    <w:p w:rsidR="00CF6BE9" w:rsidRPr="003E09CC" w:rsidRDefault="00CF6BE9" w:rsidP="00CF6BE9">
      <w:pPr>
        <w:pStyle w:val="4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t xml:space="preserve"> Прибрежнинского сельского поселения </w:t>
      </w:r>
    </w:p>
    <w:p w:rsidR="00CF6BE9" w:rsidRPr="003E09CC" w:rsidRDefault="00E33648" w:rsidP="00CF6BE9">
      <w:pPr>
        <w:pStyle w:val="4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t>о</w:t>
      </w:r>
      <w:r w:rsidR="00CF6BE9" w:rsidRPr="003E09CC">
        <w:rPr>
          <w:rFonts w:ascii="Courier New" w:hAnsi="Courier New" w:cs="Courier New"/>
          <w:color w:val="000000" w:themeColor="text1"/>
          <w:sz w:val="22"/>
          <w:szCs w:val="22"/>
        </w:rPr>
        <w:t>т</w:t>
      </w: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t xml:space="preserve"> 29.01.2020</w:t>
      </w:r>
      <w:r w:rsidR="00CF6BE9" w:rsidRPr="003E09CC">
        <w:rPr>
          <w:rFonts w:ascii="Courier New" w:hAnsi="Courier New" w:cs="Courier New"/>
          <w:color w:val="000000" w:themeColor="text1"/>
          <w:sz w:val="22"/>
          <w:szCs w:val="22"/>
        </w:rPr>
        <w:t xml:space="preserve"> №</w:t>
      </w:r>
      <w:r w:rsidRPr="003E09CC">
        <w:rPr>
          <w:rFonts w:ascii="Courier New" w:hAnsi="Courier New" w:cs="Courier New"/>
          <w:color w:val="000000" w:themeColor="text1"/>
          <w:sz w:val="22"/>
          <w:szCs w:val="22"/>
        </w:rPr>
        <w:t>19</w:t>
      </w:r>
    </w:p>
    <w:p w:rsidR="003E09CC" w:rsidRPr="003E09CC" w:rsidRDefault="003E09CC">
      <w:pPr>
        <w:pStyle w:val="40"/>
        <w:shd w:val="clear" w:color="auto" w:fill="auto"/>
        <w:spacing w:before="0" w:after="235" w:line="324" w:lineRule="exact"/>
        <w:ind w:left="6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E09CC" w:rsidRPr="003E09CC" w:rsidRDefault="003E09CC" w:rsidP="003E09CC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3E09CC">
        <w:rPr>
          <w:rFonts w:ascii="Arial" w:hAnsi="Arial" w:cs="Arial"/>
          <w:color w:val="000000" w:themeColor="text1"/>
          <w:sz w:val="30"/>
          <w:szCs w:val="30"/>
        </w:rPr>
        <w:t>Сводный план мероприятий по подготовке к празднованию 75-летия Победы  в Великой Отечественной войне 1941-1945 годов на территории Прибрежнинского</w:t>
      </w:r>
    </w:p>
    <w:p w:rsidR="00F05672" w:rsidRPr="003E09CC" w:rsidRDefault="003E09CC" w:rsidP="003E09CC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3E09CC">
        <w:rPr>
          <w:rFonts w:ascii="Arial" w:hAnsi="Arial" w:cs="Arial"/>
          <w:color w:val="000000" w:themeColor="text1"/>
          <w:sz w:val="30"/>
          <w:szCs w:val="30"/>
        </w:rPr>
        <w:t xml:space="preserve"> муниципального образования</w:t>
      </w:r>
    </w:p>
    <w:p w:rsidR="003E09CC" w:rsidRPr="003E09CC" w:rsidRDefault="003E09CC" w:rsidP="003E09CC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d"/>
        <w:tblW w:w="5000" w:type="pct"/>
        <w:tblLook w:val="04A0"/>
      </w:tblPr>
      <w:tblGrid>
        <w:gridCol w:w="613"/>
        <w:gridCol w:w="2671"/>
        <w:gridCol w:w="1875"/>
        <w:gridCol w:w="2322"/>
        <w:gridCol w:w="2376"/>
      </w:tblGrid>
      <w:tr w:rsidR="00C36F67" w:rsidRPr="003E09CC" w:rsidTr="00E33648">
        <w:trPr>
          <w:trHeight w:val="331"/>
        </w:trPr>
        <w:tc>
          <w:tcPr>
            <w:tcW w:w="311" w:type="pct"/>
          </w:tcPr>
          <w:p w:rsidR="00C36F67" w:rsidRPr="003E09CC" w:rsidRDefault="00C36F67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№</w:t>
            </w:r>
          </w:p>
          <w:p w:rsidR="00C36F67" w:rsidRPr="003E09CC" w:rsidRDefault="00C36F67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355" w:type="pct"/>
          </w:tcPr>
          <w:p w:rsidR="00C36F67" w:rsidRPr="003E09CC" w:rsidRDefault="00C36F67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51" w:type="pct"/>
          </w:tcPr>
          <w:p w:rsidR="00C36F67" w:rsidRPr="003E09CC" w:rsidRDefault="00C36F67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Срок поведения</w:t>
            </w:r>
          </w:p>
        </w:tc>
        <w:tc>
          <w:tcPr>
            <w:tcW w:w="1178" w:type="pct"/>
          </w:tcPr>
          <w:p w:rsidR="00C36F67" w:rsidRPr="003E09CC" w:rsidRDefault="00C36F67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C36F67" w:rsidRPr="003E09CC" w:rsidRDefault="00C36F67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проведения</w:t>
            </w:r>
          </w:p>
        </w:tc>
        <w:tc>
          <w:tcPr>
            <w:tcW w:w="1205" w:type="pct"/>
          </w:tcPr>
          <w:p w:rsidR="00C36F67" w:rsidRPr="003E09CC" w:rsidRDefault="00C36F67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Ответственный</w:t>
            </w:r>
          </w:p>
          <w:p w:rsidR="00C36F67" w:rsidRPr="003E09CC" w:rsidRDefault="00942A13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и</w:t>
            </w:r>
            <w:r w:rsidR="00C36F67"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сполнитель</w:t>
            </w: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,</w:t>
            </w:r>
            <w:r w:rsid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участники</w:t>
            </w:r>
          </w:p>
          <w:p w:rsidR="00C36F67" w:rsidRPr="003E09CC" w:rsidRDefault="00C36F67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</w:tr>
      <w:tr w:rsidR="00C36F67" w:rsidRPr="003E09CC" w:rsidTr="00E33648">
        <w:trPr>
          <w:trHeight w:val="331"/>
        </w:trPr>
        <w:tc>
          <w:tcPr>
            <w:tcW w:w="5000" w:type="pct"/>
            <w:gridSpan w:val="5"/>
          </w:tcPr>
          <w:p w:rsidR="00C36F67" w:rsidRPr="003E09CC" w:rsidRDefault="00C36F67" w:rsidP="00E33648">
            <w:pPr>
              <w:pStyle w:val="4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0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Мероприятия, проводимые в учреждениях образования, культуры</w:t>
            </w:r>
          </w:p>
        </w:tc>
      </w:tr>
      <w:tr w:rsidR="000E3EF5" w:rsidRPr="003E09CC" w:rsidTr="00E33648">
        <w:trPr>
          <w:trHeight w:val="331"/>
        </w:trPr>
        <w:tc>
          <w:tcPr>
            <w:tcW w:w="311" w:type="pct"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55" w:type="pct"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Проекты «Этот день победы», «Слава, которой не будет конца», «Мы помним, мы гордимся», «Эту дату помнит свято человечество Земли»</w:t>
            </w:r>
          </w:p>
        </w:tc>
        <w:tc>
          <w:tcPr>
            <w:tcW w:w="951" w:type="pct"/>
            <w:vMerge w:val="restart"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в течение 2020 года</w:t>
            </w:r>
          </w:p>
        </w:tc>
        <w:tc>
          <w:tcPr>
            <w:tcW w:w="1178" w:type="pct"/>
            <w:vMerge w:val="restart"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детский сад «Ручеек»</w:t>
            </w:r>
          </w:p>
        </w:tc>
        <w:tc>
          <w:tcPr>
            <w:tcW w:w="1205" w:type="pct"/>
            <w:vMerge w:val="restart"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Заведующий МКДОУ «Детский сад Ручеек»</w:t>
            </w:r>
          </w:p>
        </w:tc>
      </w:tr>
      <w:tr w:rsidR="000E3EF5" w:rsidRPr="003E09CC" w:rsidTr="00E33648">
        <w:trPr>
          <w:trHeight w:val="331"/>
        </w:trPr>
        <w:tc>
          <w:tcPr>
            <w:tcW w:w="311" w:type="pct"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55" w:type="pct"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Презентация «Дети-герои» </w:t>
            </w:r>
          </w:p>
        </w:tc>
        <w:tc>
          <w:tcPr>
            <w:tcW w:w="951" w:type="pct"/>
            <w:vMerge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pct"/>
            <w:vMerge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0E3EF5" w:rsidRPr="003E09CC" w:rsidTr="00E33648">
        <w:trPr>
          <w:trHeight w:val="331"/>
        </w:trPr>
        <w:tc>
          <w:tcPr>
            <w:tcW w:w="311" w:type="pct"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5" w:type="pct"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Лэпбук «Великая война»</w:t>
            </w:r>
          </w:p>
        </w:tc>
        <w:tc>
          <w:tcPr>
            <w:tcW w:w="951" w:type="pct"/>
            <w:vMerge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pct"/>
            <w:vMerge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</w:tr>
      <w:tr w:rsidR="000E3EF5" w:rsidRPr="003E09CC" w:rsidTr="00E33648">
        <w:trPr>
          <w:trHeight w:val="331"/>
        </w:trPr>
        <w:tc>
          <w:tcPr>
            <w:tcW w:w="311" w:type="pct"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55" w:type="pct"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кция «Подвигом славны твои земляки»- возложение цветом к мемориалу</w:t>
            </w:r>
          </w:p>
        </w:tc>
        <w:tc>
          <w:tcPr>
            <w:tcW w:w="951" w:type="pct"/>
            <w:vMerge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pct"/>
            <w:vMerge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0E3EF5" w:rsidRPr="003E09CC" w:rsidRDefault="000E3EF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</w:tr>
      <w:tr w:rsidR="00B959C0" w:rsidRPr="003E09CC" w:rsidTr="00E33648">
        <w:trPr>
          <w:trHeight w:val="448"/>
        </w:trPr>
        <w:tc>
          <w:tcPr>
            <w:tcW w:w="31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55" w:type="pct"/>
          </w:tcPr>
          <w:p w:rsidR="00B959C0" w:rsidRPr="003E09CC" w:rsidRDefault="00B959C0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Классные часы на тему «Спасти Ленинград»</w:t>
            </w:r>
          </w:p>
        </w:tc>
        <w:tc>
          <w:tcPr>
            <w:tcW w:w="95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январь-февраль</w:t>
            </w:r>
          </w:p>
        </w:tc>
        <w:tc>
          <w:tcPr>
            <w:tcW w:w="1178" w:type="pct"/>
            <w:vMerge w:val="restar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КОУ «Илирская СОШ №2»</w:t>
            </w:r>
          </w:p>
        </w:tc>
        <w:tc>
          <w:tcPr>
            <w:tcW w:w="1205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Зам. директора по ВР</w:t>
            </w:r>
          </w:p>
        </w:tc>
      </w:tr>
      <w:tr w:rsidR="00B959C0" w:rsidRPr="003E09CC" w:rsidTr="00E33648">
        <w:trPr>
          <w:trHeight w:val="331"/>
        </w:trPr>
        <w:tc>
          <w:tcPr>
            <w:tcW w:w="31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55" w:type="pct"/>
          </w:tcPr>
          <w:p w:rsidR="00B959C0" w:rsidRPr="003E09CC" w:rsidRDefault="00B959C0" w:rsidP="00E33648">
            <w:pPr>
              <w:pStyle w:val="ae"/>
              <w:rPr>
                <w:rFonts w:ascii="Courier New" w:hAnsi="Courier New" w:cs="Courier New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E09CC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ru-RU"/>
              </w:rPr>
              <w:t>Конкурс макетов</w:t>
            </w:r>
          </w:p>
        </w:tc>
        <w:tc>
          <w:tcPr>
            <w:tcW w:w="95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178" w:type="pct"/>
            <w:vMerge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Зам. директора по ВР</w:t>
            </w:r>
          </w:p>
        </w:tc>
      </w:tr>
      <w:tr w:rsidR="00B959C0" w:rsidRPr="003E09CC" w:rsidTr="00E33648">
        <w:trPr>
          <w:trHeight w:val="331"/>
        </w:trPr>
        <w:tc>
          <w:tcPr>
            <w:tcW w:w="31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55" w:type="pct"/>
          </w:tcPr>
          <w:p w:rsidR="00B959C0" w:rsidRPr="003E09CC" w:rsidRDefault="00B959C0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rFonts w:eastAsia="Calibri"/>
                <w:color w:val="000000" w:themeColor="text1"/>
                <w:sz w:val="18"/>
                <w:szCs w:val="18"/>
              </w:rPr>
              <w:t>Конкурс рисунков «Это страшное слово война»</w:t>
            </w:r>
          </w:p>
        </w:tc>
        <w:tc>
          <w:tcPr>
            <w:tcW w:w="95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178" w:type="pct"/>
            <w:vMerge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Педагог-организатор</w:t>
            </w:r>
          </w:p>
        </w:tc>
      </w:tr>
      <w:tr w:rsidR="00B959C0" w:rsidRPr="003E09CC" w:rsidTr="00E33648">
        <w:trPr>
          <w:trHeight w:val="331"/>
        </w:trPr>
        <w:tc>
          <w:tcPr>
            <w:tcW w:w="31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55" w:type="pct"/>
          </w:tcPr>
          <w:p w:rsidR="00B959C0" w:rsidRPr="003E09CC" w:rsidRDefault="00B959C0" w:rsidP="00E3364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E09CC">
              <w:rPr>
                <w:rFonts w:eastAsia="Calibri"/>
                <w:color w:val="000000" w:themeColor="text1"/>
                <w:sz w:val="18"/>
                <w:szCs w:val="18"/>
              </w:rPr>
              <w:t>Конкурс чтецов,  посвященный 75летию Победы в ВОВ</w:t>
            </w:r>
          </w:p>
        </w:tc>
        <w:tc>
          <w:tcPr>
            <w:tcW w:w="95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178" w:type="pct"/>
            <w:vMerge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Педагог-организатор, зам. директора по ВР, классные руководители</w:t>
            </w:r>
          </w:p>
        </w:tc>
      </w:tr>
      <w:tr w:rsidR="00B959C0" w:rsidRPr="003E09CC" w:rsidTr="00E33648">
        <w:trPr>
          <w:trHeight w:val="331"/>
        </w:trPr>
        <w:tc>
          <w:tcPr>
            <w:tcW w:w="31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55" w:type="pct"/>
          </w:tcPr>
          <w:p w:rsidR="00B959C0" w:rsidRPr="003E09CC" w:rsidRDefault="00B959C0" w:rsidP="00E3364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E09CC">
              <w:rPr>
                <w:rFonts w:eastAsia="Calibri"/>
                <w:color w:val="000000" w:themeColor="text1"/>
                <w:sz w:val="18"/>
                <w:szCs w:val="18"/>
              </w:rPr>
              <w:t>Спектакль «Детство опаленное войной»</w:t>
            </w:r>
          </w:p>
        </w:tc>
        <w:tc>
          <w:tcPr>
            <w:tcW w:w="95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арт-апрель</w:t>
            </w:r>
          </w:p>
        </w:tc>
        <w:tc>
          <w:tcPr>
            <w:tcW w:w="1178" w:type="pct"/>
            <w:vMerge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Педагог-организатор, зам. директора по ВР, классные руководители</w:t>
            </w:r>
          </w:p>
        </w:tc>
      </w:tr>
      <w:tr w:rsidR="00B959C0" w:rsidRPr="003E09CC" w:rsidTr="00E33648">
        <w:trPr>
          <w:trHeight w:val="331"/>
        </w:trPr>
        <w:tc>
          <w:tcPr>
            <w:tcW w:w="31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55" w:type="pct"/>
          </w:tcPr>
          <w:p w:rsidR="00B959C0" w:rsidRPr="003E09CC" w:rsidRDefault="00B959C0" w:rsidP="00E3364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E09CC">
              <w:rPr>
                <w:rFonts w:eastAsia="Calibri"/>
                <w:color w:val="000000" w:themeColor="text1"/>
                <w:sz w:val="18"/>
                <w:szCs w:val="18"/>
              </w:rPr>
              <w:t>Фотовыставка «Война: взгляд через детство»</w:t>
            </w:r>
          </w:p>
        </w:tc>
        <w:tc>
          <w:tcPr>
            <w:tcW w:w="95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арт-апрель</w:t>
            </w:r>
          </w:p>
        </w:tc>
        <w:tc>
          <w:tcPr>
            <w:tcW w:w="1178" w:type="pct"/>
            <w:vMerge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Педагог-организатор, Зам. директора по ВР, классные руководители</w:t>
            </w:r>
          </w:p>
        </w:tc>
      </w:tr>
      <w:tr w:rsidR="00B959C0" w:rsidRPr="003E09CC" w:rsidTr="00E33648">
        <w:trPr>
          <w:trHeight w:val="331"/>
        </w:trPr>
        <w:tc>
          <w:tcPr>
            <w:tcW w:w="31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55" w:type="pct"/>
          </w:tcPr>
          <w:p w:rsidR="00B959C0" w:rsidRPr="003E09CC" w:rsidRDefault="00B959C0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Конкурс видео роликов или презентаций «Расскажи мне о войне»</w:t>
            </w:r>
          </w:p>
        </w:tc>
        <w:tc>
          <w:tcPr>
            <w:tcW w:w="95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1178" w:type="pct"/>
            <w:vMerge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Зам. директора по ВР, классные руководители</w:t>
            </w:r>
          </w:p>
        </w:tc>
      </w:tr>
      <w:tr w:rsidR="00B959C0" w:rsidRPr="003E09CC" w:rsidTr="00E33648">
        <w:trPr>
          <w:trHeight w:val="331"/>
        </w:trPr>
        <w:tc>
          <w:tcPr>
            <w:tcW w:w="31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55" w:type="pct"/>
          </w:tcPr>
          <w:p w:rsidR="00B959C0" w:rsidRPr="003E09CC" w:rsidRDefault="00B959C0" w:rsidP="00E3364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Книжно-иллюстративная выставка: «Подвигу лежит дорога в вечность»</w:t>
            </w:r>
          </w:p>
        </w:tc>
        <w:tc>
          <w:tcPr>
            <w:tcW w:w="951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прель-май</w:t>
            </w:r>
          </w:p>
        </w:tc>
        <w:tc>
          <w:tcPr>
            <w:tcW w:w="1178" w:type="pct"/>
            <w:vMerge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B959C0" w:rsidRPr="003E09CC" w:rsidRDefault="00B959C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Библиотекарь</w:t>
            </w:r>
          </w:p>
        </w:tc>
      </w:tr>
      <w:tr w:rsidR="00B17505" w:rsidRPr="003E09CC" w:rsidTr="00E33648">
        <w:trPr>
          <w:trHeight w:val="331"/>
        </w:trPr>
        <w:tc>
          <w:tcPr>
            <w:tcW w:w="31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55" w:type="pct"/>
          </w:tcPr>
          <w:p w:rsidR="00B17505" w:rsidRPr="003E09CC" w:rsidRDefault="00B17505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«А вместо детства – война»</w:t>
            </w:r>
            <w:r w:rsidR="00E33648" w:rsidRPr="003E09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E09CC">
              <w:rPr>
                <w:color w:val="000000" w:themeColor="text1"/>
                <w:sz w:val="18"/>
                <w:szCs w:val="18"/>
              </w:rPr>
              <w:t>Час памяти о блокаде Ленинграда»</w:t>
            </w:r>
          </w:p>
        </w:tc>
        <w:tc>
          <w:tcPr>
            <w:tcW w:w="95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январь</w:t>
            </w:r>
          </w:p>
        </w:tc>
        <w:tc>
          <w:tcPr>
            <w:tcW w:w="1178" w:type="pct"/>
            <w:vMerge w:val="restar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Приреченский СДК, СБ</w:t>
            </w:r>
          </w:p>
        </w:tc>
        <w:tc>
          <w:tcPr>
            <w:tcW w:w="1205" w:type="pct"/>
            <w:vMerge w:val="restar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Культорганизатор СДК, библиотекарь СБ</w:t>
            </w:r>
          </w:p>
        </w:tc>
      </w:tr>
      <w:tr w:rsidR="00B17505" w:rsidRPr="003E09CC" w:rsidTr="00E33648">
        <w:trPr>
          <w:trHeight w:val="331"/>
        </w:trPr>
        <w:tc>
          <w:tcPr>
            <w:tcW w:w="31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55" w:type="pct"/>
          </w:tcPr>
          <w:p w:rsidR="00B17505" w:rsidRPr="003E09CC" w:rsidRDefault="00B17505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«Сталинградская битва»</w:t>
            </w:r>
          </w:p>
          <w:p w:rsidR="00B17505" w:rsidRPr="003E09CC" w:rsidRDefault="00B17505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 xml:space="preserve">Беседа с просмотром </w:t>
            </w:r>
            <w:r w:rsidRPr="003E09CC">
              <w:rPr>
                <w:color w:val="000000" w:themeColor="text1"/>
                <w:sz w:val="18"/>
                <w:szCs w:val="18"/>
              </w:rPr>
              <w:lastRenderedPageBreak/>
              <w:t>презентации</w:t>
            </w:r>
          </w:p>
        </w:tc>
        <w:tc>
          <w:tcPr>
            <w:tcW w:w="95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1178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B17505" w:rsidRPr="003E09CC" w:rsidTr="00E33648">
        <w:trPr>
          <w:trHeight w:val="331"/>
        </w:trPr>
        <w:tc>
          <w:tcPr>
            <w:tcW w:w="31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1355" w:type="pct"/>
          </w:tcPr>
          <w:p w:rsidR="00B17505" w:rsidRPr="003E09CC" w:rsidRDefault="00B17505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«Русский солдат – умом и силой богат»</w:t>
            </w:r>
          </w:p>
          <w:p w:rsidR="00B17505" w:rsidRPr="003E09CC" w:rsidRDefault="00B17505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Военно-патриотическая викторина»</w:t>
            </w:r>
          </w:p>
        </w:tc>
        <w:tc>
          <w:tcPr>
            <w:tcW w:w="95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178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B17505" w:rsidRPr="003E09CC" w:rsidTr="00E33648">
        <w:trPr>
          <w:trHeight w:val="331"/>
        </w:trPr>
        <w:tc>
          <w:tcPr>
            <w:tcW w:w="31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55" w:type="pct"/>
          </w:tcPr>
          <w:p w:rsidR="00B17505" w:rsidRPr="003E09CC" w:rsidRDefault="00B17505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«Отчизне служат настоящие мужчины» Мастер-класс</w:t>
            </w:r>
          </w:p>
        </w:tc>
        <w:tc>
          <w:tcPr>
            <w:tcW w:w="95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178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B17505" w:rsidRPr="003E09CC" w:rsidTr="00E33648">
        <w:trPr>
          <w:trHeight w:val="331"/>
        </w:trPr>
        <w:tc>
          <w:tcPr>
            <w:tcW w:w="31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55" w:type="pct"/>
          </w:tcPr>
          <w:p w:rsidR="00B17505" w:rsidRPr="003E09CC" w:rsidRDefault="00B17505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«Каждый парень воин бравый»</w:t>
            </w:r>
            <w:r w:rsidR="00E33648" w:rsidRPr="003E09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E09CC">
              <w:rPr>
                <w:color w:val="000000" w:themeColor="text1"/>
                <w:sz w:val="18"/>
                <w:szCs w:val="18"/>
              </w:rPr>
              <w:t>Конкурсная программа для старшеклассников</w:t>
            </w:r>
          </w:p>
        </w:tc>
        <w:tc>
          <w:tcPr>
            <w:tcW w:w="95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178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B17505" w:rsidRPr="003E09CC" w:rsidTr="00E33648">
        <w:trPr>
          <w:trHeight w:val="331"/>
        </w:trPr>
        <w:tc>
          <w:tcPr>
            <w:tcW w:w="31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55" w:type="pct"/>
          </w:tcPr>
          <w:p w:rsidR="00B17505" w:rsidRPr="003E09CC" w:rsidRDefault="00B17505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День защитников Отечества</w:t>
            </w:r>
            <w:r w:rsidR="00E33648" w:rsidRPr="003E09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E09CC">
              <w:rPr>
                <w:color w:val="000000" w:themeColor="text1"/>
                <w:sz w:val="18"/>
                <w:szCs w:val="18"/>
              </w:rPr>
              <w:t>«Служу Отечеству»</w:t>
            </w:r>
          </w:p>
          <w:p w:rsidR="00B17505" w:rsidRPr="003E09CC" w:rsidRDefault="00B17505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Конкурсная программа</w:t>
            </w:r>
          </w:p>
        </w:tc>
        <w:tc>
          <w:tcPr>
            <w:tcW w:w="95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178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B17505" w:rsidRPr="003E09CC" w:rsidTr="00E33648">
        <w:trPr>
          <w:trHeight w:val="331"/>
        </w:trPr>
        <w:tc>
          <w:tcPr>
            <w:tcW w:w="31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55" w:type="pct"/>
          </w:tcPr>
          <w:p w:rsidR="00B17505" w:rsidRPr="003E09CC" w:rsidRDefault="00B17505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«Мир – это жизнь! Мир – это люди!» Концерт</w:t>
            </w:r>
          </w:p>
        </w:tc>
        <w:tc>
          <w:tcPr>
            <w:tcW w:w="95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1178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B17505" w:rsidRPr="003E09CC" w:rsidTr="00E33648">
        <w:trPr>
          <w:trHeight w:val="331"/>
        </w:trPr>
        <w:tc>
          <w:tcPr>
            <w:tcW w:w="31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55" w:type="pct"/>
          </w:tcPr>
          <w:p w:rsidR="00B17505" w:rsidRPr="003E09CC" w:rsidRDefault="00B17505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«Поклонимся великим тем годам» Час памяти, чтение рассказов о детях – героях войны</w:t>
            </w:r>
          </w:p>
        </w:tc>
        <w:tc>
          <w:tcPr>
            <w:tcW w:w="951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1178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31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55" w:type="pct"/>
          </w:tcPr>
          <w:p w:rsidR="00655E06" w:rsidRPr="003E09CC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День памяти  «Страницы блокадного Ленинграда»</w:t>
            </w:r>
          </w:p>
          <w:p w:rsidR="00655E06" w:rsidRPr="003E09CC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Видеоэкскурсия с элементами рассказа</w:t>
            </w:r>
          </w:p>
        </w:tc>
        <w:tc>
          <w:tcPr>
            <w:tcW w:w="95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январь</w:t>
            </w:r>
          </w:p>
        </w:tc>
        <w:tc>
          <w:tcPr>
            <w:tcW w:w="1178" w:type="pct"/>
            <w:vMerge w:val="restar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МКУК «Прибрежнинский КДЦ Братского района»</w:t>
            </w:r>
          </w:p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 w:val="restar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Директор МКУК «Прибрежнинский КДЦ Братского района», библиотекари сельской и детской библиотеки</w:t>
            </w:r>
          </w:p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31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55" w:type="pct"/>
          </w:tcPr>
          <w:p w:rsidR="00655E06" w:rsidRPr="003E09CC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 xml:space="preserve">Международный день памяти жертв Холокоста «Памяти жертв Холокоста посвящается…» </w:t>
            </w:r>
            <w:r w:rsidR="00E33648" w:rsidRPr="003E09CC">
              <w:rPr>
                <w:color w:val="000000" w:themeColor="text1"/>
                <w:sz w:val="18"/>
                <w:szCs w:val="18"/>
              </w:rPr>
              <w:t>В</w:t>
            </w:r>
            <w:r w:rsidRPr="003E09CC">
              <w:rPr>
                <w:color w:val="000000" w:themeColor="text1"/>
                <w:sz w:val="18"/>
                <w:szCs w:val="18"/>
              </w:rPr>
              <w:t>идеоэкскурсия с элементами рассказа</w:t>
            </w:r>
          </w:p>
        </w:tc>
        <w:tc>
          <w:tcPr>
            <w:tcW w:w="95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январь</w:t>
            </w:r>
          </w:p>
        </w:tc>
        <w:tc>
          <w:tcPr>
            <w:tcW w:w="1178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31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55" w:type="pct"/>
          </w:tcPr>
          <w:p w:rsidR="00655E06" w:rsidRPr="003E09CC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«День памяти юного героя-антифашиста» Видеоэкскурсия с элементами рассказа</w:t>
            </w:r>
          </w:p>
        </w:tc>
        <w:tc>
          <w:tcPr>
            <w:tcW w:w="95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178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31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55" w:type="pct"/>
          </w:tcPr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>«День памяти героя-антифашиста»</w:t>
            </w:r>
          </w:p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>Беседа о маленьких героях войны»</w:t>
            </w:r>
          </w:p>
        </w:tc>
        <w:tc>
          <w:tcPr>
            <w:tcW w:w="95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178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31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55" w:type="pct"/>
          </w:tcPr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>«Подарок папе и дедушке своими руками» Мастер-класс</w:t>
            </w:r>
          </w:p>
        </w:tc>
        <w:tc>
          <w:tcPr>
            <w:tcW w:w="95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178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31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55" w:type="pct"/>
          </w:tcPr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 xml:space="preserve"> «Победа во имя жизни»</w:t>
            </w:r>
          </w:p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>Торжественный концерт</w:t>
            </w:r>
          </w:p>
        </w:tc>
        <w:tc>
          <w:tcPr>
            <w:tcW w:w="95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1178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31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55" w:type="pct"/>
          </w:tcPr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>«Кто сказал, что нужно бросить песню на войне?»</w:t>
            </w:r>
          </w:p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>Вечер военной песни»</w:t>
            </w:r>
          </w:p>
        </w:tc>
        <w:tc>
          <w:tcPr>
            <w:tcW w:w="95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1178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31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55" w:type="pct"/>
          </w:tcPr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>«Когда говорят пушки, музы не молчат» Чтение книг авторов фронтовиков</w:t>
            </w:r>
          </w:p>
        </w:tc>
        <w:tc>
          <w:tcPr>
            <w:tcW w:w="95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1178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31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55" w:type="pct"/>
          </w:tcPr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>«Мы – помним» Встреча памяти</w:t>
            </w:r>
          </w:p>
        </w:tc>
        <w:tc>
          <w:tcPr>
            <w:tcW w:w="951" w:type="pct"/>
          </w:tcPr>
          <w:p w:rsidR="00655E06" w:rsidRPr="003E09CC" w:rsidRDefault="00655E06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1178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31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55" w:type="pct"/>
          </w:tcPr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>«И всё – таки мы победили»</w:t>
            </w:r>
          </w:p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>Военно-патриотическое чтение</w:t>
            </w:r>
          </w:p>
        </w:tc>
        <w:tc>
          <w:tcPr>
            <w:tcW w:w="951" w:type="pct"/>
          </w:tcPr>
          <w:p w:rsidR="00655E06" w:rsidRPr="003E09CC" w:rsidRDefault="00655E06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1178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311" w:type="pct"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55" w:type="pct"/>
          </w:tcPr>
          <w:p w:rsidR="00655E06" w:rsidRPr="00C42960" w:rsidRDefault="00655E06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color w:val="000000" w:themeColor="text1"/>
                <w:sz w:val="18"/>
                <w:szCs w:val="18"/>
              </w:rPr>
              <w:t>Ко дню партизанской славы «По тропам партизанской славы» Познавательный час</w:t>
            </w:r>
          </w:p>
        </w:tc>
        <w:tc>
          <w:tcPr>
            <w:tcW w:w="951" w:type="pct"/>
          </w:tcPr>
          <w:p w:rsidR="00655E06" w:rsidRPr="003E09CC" w:rsidRDefault="00655E06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июнь</w:t>
            </w:r>
          </w:p>
        </w:tc>
        <w:tc>
          <w:tcPr>
            <w:tcW w:w="1178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655E06" w:rsidRPr="003E09CC" w:rsidRDefault="00655E06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42960" w:rsidRPr="003E09CC" w:rsidTr="00E33648">
        <w:trPr>
          <w:trHeight w:val="331"/>
        </w:trPr>
        <w:tc>
          <w:tcPr>
            <w:tcW w:w="311" w:type="pct"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355" w:type="pct"/>
          </w:tcPr>
          <w:p w:rsidR="00C42960" w:rsidRPr="00C42960" w:rsidRDefault="00C42960" w:rsidP="00C42960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rFonts w:eastAsia="Times New Roman"/>
                <w:color w:val="1C1C1C"/>
                <w:sz w:val="18"/>
                <w:szCs w:val="18"/>
              </w:rPr>
              <w:t>Информационный час «День снятия блокады Ленинг</w:t>
            </w:r>
            <w:r>
              <w:rPr>
                <w:rFonts w:eastAsia="Times New Roman"/>
                <w:color w:val="1C1C1C"/>
                <w:sz w:val="18"/>
                <w:szCs w:val="18"/>
              </w:rPr>
              <w:t>рада», «Дневник Тани Савичевой»</w:t>
            </w:r>
          </w:p>
        </w:tc>
        <w:tc>
          <w:tcPr>
            <w:tcW w:w="951" w:type="pct"/>
          </w:tcPr>
          <w:p w:rsidR="00C42960" w:rsidRPr="003E09CC" w:rsidRDefault="00C42960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январь</w:t>
            </w:r>
          </w:p>
        </w:tc>
        <w:tc>
          <w:tcPr>
            <w:tcW w:w="1178" w:type="pct"/>
            <w:vMerge w:val="restart"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МКОУ «Приреченская ООШ»</w:t>
            </w:r>
          </w:p>
        </w:tc>
        <w:tc>
          <w:tcPr>
            <w:tcW w:w="1205" w:type="pct"/>
            <w:vMerge w:val="restart"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Директор МКОУ «Приреченская ООШ»,библиотекарь</w:t>
            </w:r>
          </w:p>
        </w:tc>
      </w:tr>
      <w:tr w:rsidR="00C42960" w:rsidRPr="003E09CC" w:rsidTr="00E33648">
        <w:trPr>
          <w:trHeight w:val="331"/>
        </w:trPr>
        <w:tc>
          <w:tcPr>
            <w:tcW w:w="311" w:type="pct"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33</w:t>
            </w:r>
          </w:p>
        </w:tc>
        <w:tc>
          <w:tcPr>
            <w:tcW w:w="1355" w:type="pct"/>
          </w:tcPr>
          <w:p w:rsidR="00C42960" w:rsidRPr="00C42960" w:rsidRDefault="00C42960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sz w:val="18"/>
                <w:szCs w:val="18"/>
              </w:rPr>
              <w:t>Смотр песни и строя, посвященный 75 – летию со дня Победы в ВОВ</w:t>
            </w:r>
          </w:p>
        </w:tc>
        <w:tc>
          <w:tcPr>
            <w:tcW w:w="951" w:type="pct"/>
          </w:tcPr>
          <w:p w:rsidR="00C42960" w:rsidRPr="003E09CC" w:rsidRDefault="00C42960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178" w:type="pct"/>
            <w:vMerge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42960" w:rsidRPr="003E09CC" w:rsidTr="00E33648">
        <w:trPr>
          <w:trHeight w:val="331"/>
        </w:trPr>
        <w:tc>
          <w:tcPr>
            <w:tcW w:w="311" w:type="pct"/>
          </w:tcPr>
          <w:p w:rsidR="00C42960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355" w:type="pct"/>
          </w:tcPr>
          <w:p w:rsidR="00C42960" w:rsidRPr="00C42960" w:rsidRDefault="00C42960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rFonts w:eastAsia="Times New Roman"/>
                <w:color w:val="1C1C1C"/>
                <w:sz w:val="18"/>
                <w:szCs w:val="18"/>
              </w:rPr>
              <w:t>Показ презентации «Вспомним всех поименно…»</w:t>
            </w:r>
          </w:p>
        </w:tc>
        <w:tc>
          <w:tcPr>
            <w:tcW w:w="951" w:type="pct"/>
          </w:tcPr>
          <w:p w:rsidR="00C42960" w:rsidRPr="003E09CC" w:rsidRDefault="00C42960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178" w:type="pct"/>
            <w:vMerge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42960" w:rsidRPr="003E09CC" w:rsidTr="00E33648">
        <w:trPr>
          <w:trHeight w:val="331"/>
        </w:trPr>
        <w:tc>
          <w:tcPr>
            <w:tcW w:w="311" w:type="pct"/>
          </w:tcPr>
          <w:p w:rsidR="00C42960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355" w:type="pct"/>
          </w:tcPr>
          <w:p w:rsidR="00C42960" w:rsidRPr="00C42960" w:rsidRDefault="00C42960" w:rsidP="00C42960">
            <w:pPr>
              <w:rPr>
                <w:rFonts w:eastAsia="Times New Roman"/>
                <w:color w:val="1C1C1C"/>
                <w:sz w:val="18"/>
                <w:szCs w:val="18"/>
              </w:rPr>
            </w:pPr>
            <w:r w:rsidRPr="00C42960">
              <w:rPr>
                <w:rFonts w:eastAsia="Times New Roman"/>
                <w:color w:val="1C1C1C"/>
                <w:sz w:val="18"/>
                <w:szCs w:val="18"/>
              </w:rPr>
              <w:t>Книжная выставка «Героические страницы нашей истории»</w:t>
            </w:r>
          </w:p>
          <w:p w:rsidR="00C42960" w:rsidRPr="00C42960" w:rsidRDefault="00C42960" w:rsidP="00E3364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</w:tcPr>
          <w:p w:rsidR="00C42960" w:rsidRPr="003E09CC" w:rsidRDefault="00C42960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178" w:type="pct"/>
            <w:vMerge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42960" w:rsidRPr="003E09CC" w:rsidTr="00E33648">
        <w:trPr>
          <w:trHeight w:val="331"/>
        </w:trPr>
        <w:tc>
          <w:tcPr>
            <w:tcW w:w="311" w:type="pct"/>
          </w:tcPr>
          <w:p w:rsidR="00C42960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355" w:type="pct"/>
          </w:tcPr>
          <w:p w:rsidR="00C42960" w:rsidRPr="00C42960" w:rsidRDefault="00C42960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rFonts w:eastAsia="Times New Roman"/>
                <w:color w:val="1C1C1C"/>
                <w:sz w:val="18"/>
                <w:szCs w:val="18"/>
              </w:rPr>
              <w:t>Акция «Мои родные сражались за Родину»</w:t>
            </w:r>
          </w:p>
        </w:tc>
        <w:tc>
          <w:tcPr>
            <w:tcW w:w="951" w:type="pct"/>
          </w:tcPr>
          <w:p w:rsidR="00C42960" w:rsidRPr="003E09CC" w:rsidRDefault="00C42960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178" w:type="pct"/>
            <w:vMerge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42960" w:rsidRPr="003E09CC" w:rsidTr="00E33648">
        <w:trPr>
          <w:trHeight w:val="331"/>
        </w:trPr>
        <w:tc>
          <w:tcPr>
            <w:tcW w:w="311" w:type="pct"/>
          </w:tcPr>
          <w:p w:rsidR="00C42960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355" w:type="pct"/>
          </w:tcPr>
          <w:p w:rsidR="00C42960" w:rsidRPr="00C42960" w:rsidRDefault="00C42960" w:rsidP="00E33648">
            <w:pPr>
              <w:rPr>
                <w:color w:val="000000" w:themeColor="text1"/>
                <w:sz w:val="18"/>
                <w:szCs w:val="18"/>
              </w:rPr>
            </w:pPr>
            <w:r w:rsidRPr="00C42960">
              <w:rPr>
                <w:rFonts w:eastAsia="Times New Roman"/>
                <w:color w:val="1C1C1C"/>
                <w:sz w:val="18"/>
                <w:szCs w:val="18"/>
              </w:rPr>
              <w:t>Выставка  «Наши земляки на фронтах Великой Отечественной войны»</w:t>
            </w:r>
          </w:p>
        </w:tc>
        <w:tc>
          <w:tcPr>
            <w:tcW w:w="951" w:type="pct"/>
          </w:tcPr>
          <w:p w:rsidR="00C42960" w:rsidRPr="003E09CC" w:rsidRDefault="00C42960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1178" w:type="pct"/>
            <w:vMerge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5E06" w:rsidRPr="003E09CC" w:rsidTr="00E33648">
        <w:trPr>
          <w:trHeight w:val="331"/>
        </w:trPr>
        <w:tc>
          <w:tcPr>
            <w:tcW w:w="5000" w:type="pct"/>
            <w:gridSpan w:val="5"/>
          </w:tcPr>
          <w:p w:rsidR="00655E06" w:rsidRPr="003E09CC" w:rsidRDefault="00655E06" w:rsidP="00E33648">
            <w:pPr>
              <w:pStyle w:val="4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0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Мероприятия, проводимые на территории поселения</w:t>
            </w:r>
          </w:p>
        </w:tc>
      </w:tr>
      <w:tr w:rsidR="00E33648" w:rsidRPr="003E09CC" w:rsidTr="00E33648">
        <w:trPr>
          <w:trHeight w:val="331"/>
        </w:trPr>
        <w:tc>
          <w:tcPr>
            <w:tcW w:w="311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5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казание шефской помощи ветеранам, труженикам тыла, вдовам ветеранов, реабилитированным</w:t>
            </w:r>
          </w:p>
        </w:tc>
        <w:tc>
          <w:tcPr>
            <w:tcW w:w="951" w:type="pct"/>
          </w:tcPr>
          <w:p w:rsidR="00E33648" w:rsidRPr="003E09CC" w:rsidRDefault="00E33648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в течение года</w:t>
            </w:r>
          </w:p>
        </w:tc>
        <w:tc>
          <w:tcPr>
            <w:tcW w:w="1178" w:type="pct"/>
            <w:vMerge w:val="restar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Прибрежнинское МО</w:t>
            </w:r>
          </w:p>
        </w:tc>
        <w:tc>
          <w:tcPr>
            <w:tcW w:w="120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дминистрация Прибрежнинского сельского поселения, совместно с МКОУ «Илирская СОШ №2»</w:t>
            </w:r>
          </w:p>
        </w:tc>
      </w:tr>
      <w:tr w:rsidR="00E33648" w:rsidRPr="003E09CC" w:rsidTr="00E33648">
        <w:trPr>
          <w:trHeight w:val="331"/>
        </w:trPr>
        <w:tc>
          <w:tcPr>
            <w:tcW w:w="311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5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Проведение обследования  социально-экономического положения ветеранов Вов, тружеников тыла, вдов</w:t>
            </w:r>
          </w:p>
        </w:tc>
        <w:tc>
          <w:tcPr>
            <w:tcW w:w="951" w:type="pct"/>
          </w:tcPr>
          <w:p w:rsidR="00E33648" w:rsidRPr="003E09CC" w:rsidRDefault="00E33648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в течение года</w:t>
            </w:r>
          </w:p>
        </w:tc>
        <w:tc>
          <w:tcPr>
            <w:tcW w:w="1178" w:type="pct"/>
            <w:vMerge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дминистрация Прибрежнинского сельского поселения</w:t>
            </w:r>
          </w:p>
        </w:tc>
      </w:tr>
      <w:tr w:rsidR="00E33648" w:rsidRPr="003E09CC" w:rsidTr="00E33648">
        <w:trPr>
          <w:trHeight w:val="331"/>
        </w:trPr>
        <w:tc>
          <w:tcPr>
            <w:tcW w:w="311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5" w:type="pct"/>
          </w:tcPr>
          <w:p w:rsidR="00E33648" w:rsidRPr="003E09CC" w:rsidRDefault="00E33648" w:rsidP="00E33648">
            <w:pPr>
              <w:pStyle w:val="HTML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E09CC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Поиск материалов об участниках ВОВ и тружеников тыла</w:t>
            </w:r>
            <w:r w:rsidRPr="003E09CC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1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 течение года</w:t>
            </w:r>
          </w:p>
        </w:tc>
        <w:tc>
          <w:tcPr>
            <w:tcW w:w="1178" w:type="pct"/>
            <w:vMerge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КОУ «Илирская СОШ №2»</w:t>
            </w:r>
          </w:p>
        </w:tc>
      </w:tr>
      <w:tr w:rsidR="00E33648" w:rsidRPr="003E09CC" w:rsidTr="00E33648">
        <w:trPr>
          <w:trHeight w:val="331"/>
        </w:trPr>
        <w:tc>
          <w:tcPr>
            <w:tcW w:w="311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5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Выявление заброшенных, неухоженных захоронений ветеранов В</w:t>
            </w:r>
            <w:r w:rsidR="00C42960"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о</w:t>
            </w: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в, облагораживание, </w:t>
            </w:r>
          </w:p>
        </w:tc>
        <w:tc>
          <w:tcPr>
            <w:tcW w:w="951" w:type="pct"/>
          </w:tcPr>
          <w:p w:rsidR="00E33648" w:rsidRPr="003E09CC" w:rsidRDefault="00E33648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Май-сентябрь</w:t>
            </w:r>
          </w:p>
        </w:tc>
        <w:tc>
          <w:tcPr>
            <w:tcW w:w="1178" w:type="pct"/>
            <w:vMerge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дминистрация Прибрежнинского сельского поселения совместно с МКОУ «Илирская СОШ №2», МКОУ «Приреченская ООШ», иными учреждениями и организациями</w:t>
            </w:r>
          </w:p>
        </w:tc>
      </w:tr>
      <w:tr w:rsidR="00E33648" w:rsidRPr="003E09CC" w:rsidTr="00E33648">
        <w:trPr>
          <w:trHeight w:val="331"/>
        </w:trPr>
        <w:tc>
          <w:tcPr>
            <w:tcW w:w="311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5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Вручение юбилейных медалей </w:t>
            </w:r>
          </w:p>
        </w:tc>
        <w:tc>
          <w:tcPr>
            <w:tcW w:w="951" w:type="pct"/>
          </w:tcPr>
          <w:p w:rsidR="00E33648" w:rsidRPr="003E09CC" w:rsidRDefault="00E33648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1178" w:type="pct"/>
            <w:vMerge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дминистрация Прибрежнинского сельского поселения</w:t>
            </w:r>
          </w:p>
        </w:tc>
      </w:tr>
      <w:tr w:rsidR="00E33648" w:rsidRPr="003E09CC" w:rsidTr="00E33648">
        <w:trPr>
          <w:trHeight w:val="331"/>
        </w:trPr>
        <w:tc>
          <w:tcPr>
            <w:tcW w:w="311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5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Поздравления ветерана Вов, тружеников тыла, вдов, реабилитированных с праздниками, с вручением подарков</w:t>
            </w:r>
          </w:p>
        </w:tc>
        <w:tc>
          <w:tcPr>
            <w:tcW w:w="951" w:type="pct"/>
          </w:tcPr>
          <w:p w:rsidR="00E33648" w:rsidRPr="003E09CC" w:rsidRDefault="00E33648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в течение года</w:t>
            </w:r>
          </w:p>
        </w:tc>
        <w:tc>
          <w:tcPr>
            <w:tcW w:w="1178" w:type="pct"/>
            <w:vMerge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дминистрация Прибрежнинского сельского поселения</w:t>
            </w:r>
          </w:p>
        </w:tc>
      </w:tr>
      <w:tr w:rsidR="00E33648" w:rsidRPr="003E09CC" w:rsidTr="00E33648">
        <w:trPr>
          <w:trHeight w:val="331"/>
        </w:trPr>
        <w:tc>
          <w:tcPr>
            <w:tcW w:w="311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Проведение торжественных мероприятий по возложению цветов, венков, гирлянд к памятникам, установленным в честь Победы в Великой Отечественной войне</w:t>
            </w:r>
          </w:p>
        </w:tc>
        <w:tc>
          <w:tcPr>
            <w:tcW w:w="951" w:type="pct"/>
          </w:tcPr>
          <w:p w:rsidR="00E33648" w:rsidRPr="003E09CC" w:rsidRDefault="00E33648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9 мая</w:t>
            </w:r>
          </w:p>
        </w:tc>
        <w:tc>
          <w:tcPr>
            <w:tcW w:w="1178" w:type="pct"/>
            <w:vMerge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дминистрация Прибрежнинского сельского поселения</w:t>
            </w:r>
          </w:p>
        </w:tc>
      </w:tr>
      <w:tr w:rsidR="00942A13" w:rsidRPr="003E09CC" w:rsidTr="00E33648">
        <w:trPr>
          <w:trHeight w:val="331"/>
        </w:trPr>
        <w:tc>
          <w:tcPr>
            <w:tcW w:w="5000" w:type="pct"/>
            <w:gridSpan w:val="5"/>
          </w:tcPr>
          <w:p w:rsidR="00942A13" w:rsidRPr="003E09CC" w:rsidRDefault="00942A13" w:rsidP="00E33648">
            <w:pPr>
              <w:pStyle w:val="4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0"/>
              <w:jc w:val="center"/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 xml:space="preserve">Участие во всероссийских, областных, районных мероприятиях </w:t>
            </w:r>
          </w:p>
        </w:tc>
      </w:tr>
      <w:tr w:rsidR="002F6F4C" w:rsidRPr="003E09CC" w:rsidTr="00E33648">
        <w:trPr>
          <w:trHeight w:val="331"/>
        </w:trPr>
        <w:tc>
          <w:tcPr>
            <w:tcW w:w="311" w:type="pct"/>
          </w:tcPr>
          <w:p w:rsidR="002F6F4C" w:rsidRPr="003E09CC" w:rsidRDefault="002F6F4C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55" w:type="pct"/>
          </w:tcPr>
          <w:p w:rsidR="002F6F4C" w:rsidRPr="003E09CC" w:rsidRDefault="002F6F4C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Фестиваль-смотр хоровых и вокальных </w:t>
            </w:r>
            <w:r w:rsidR="00C42960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–</w:t>
            </w: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коллективов, «Не стареют душой ветераны», конкурс чтецов</w:t>
            </w:r>
          </w:p>
        </w:tc>
        <w:tc>
          <w:tcPr>
            <w:tcW w:w="951" w:type="pct"/>
          </w:tcPr>
          <w:p w:rsidR="002F6F4C" w:rsidRPr="003E09CC" w:rsidRDefault="002F6F4C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178" w:type="pct"/>
            <w:vMerge w:val="restart"/>
          </w:tcPr>
          <w:p w:rsidR="002F6F4C" w:rsidRPr="003E09CC" w:rsidRDefault="002F6F4C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 w:val="restart"/>
          </w:tcPr>
          <w:p w:rsidR="002F6F4C" w:rsidRPr="003E09CC" w:rsidRDefault="002F6F4C" w:rsidP="003E09CC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дминистрация Прибрежнинского сельского поселения, МКУК «Прибрежнинский КДЦ»</w:t>
            </w:r>
          </w:p>
        </w:tc>
      </w:tr>
      <w:tr w:rsidR="002F6F4C" w:rsidRPr="003E09CC" w:rsidTr="00E33648">
        <w:trPr>
          <w:trHeight w:val="331"/>
        </w:trPr>
        <w:tc>
          <w:tcPr>
            <w:tcW w:w="311" w:type="pct"/>
          </w:tcPr>
          <w:p w:rsidR="002F6F4C" w:rsidRPr="003E09CC" w:rsidRDefault="002F6F4C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355" w:type="pct"/>
          </w:tcPr>
          <w:p w:rsidR="002F6F4C" w:rsidRPr="003E09CC" w:rsidRDefault="002F6F4C" w:rsidP="00E33648">
            <w:pPr>
              <w:pStyle w:val="HTML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E09CC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Фестиваль молодежного творчества «Набат памяти»</w:t>
            </w:r>
          </w:p>
        </w:tc>
        <w:tc>
          <w:tcPr>
            <w:tcW w:w="951" w:type="pct"/>
          </w:tcPr>
          <w:p w:rsidR="002F6F4C" w:rsidRPr="003E09CC" w:rsidRDefault="002F6F4C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178" w:type="pct"/>
            <w:vMerge/>
          </w:tcPr>
          <w:p w:rsidR="002F6F4C" w:rsidRPr="003E09CC" w:rsidRDefault="002F6F4C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</w:tcPr>
          <w:p w:rsidR="002F6F4C" w:rsidRPr="003E09CC" w:rsidRDefault="002F6F4C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942A13" w:rsidRPr="003E09CC" w:rsidTr="00E33648">
        <w:trPr>
          <w:trHeight w:val="331"/>
        </w:trPr>
        <w:tc>
          <w:tcPr>
            <w:tcW w:w="311" w:type="pct"/>
          </w:tcPr>
          <w:p w:rsidR="00942A13" w:rsidRPr="003E09CC" w:rsidRDefault="00942A13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5" w:type="pct"/>
          </w:tcPr>
          <w:p w:rsidR="00942A13" w:rsidRPr="003E09CC" w:rsidRDefault="00942A13" w:rsidP="00E3364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E09CC">
              <w:rPr>
                <w:rFonts w:eastAsia="Calibri"/>
                <w:color w:val="000000" w:themeColor="text1"/>
                <w:sz w:val="18"/>
                <w:szCs w:val="18"/>
              </w:rPr>
              <w:t>Участие во Всероссийской акции «Георгиевская ленточка»</w:t>
            </w:r>
          </w:p>
        </w:tc>
        <w:tc>
          <w:tcPr>
            <w:tcW w:w="951" w:type="pct"/>
          </w:tcPr>
          <w:p w:rsidR="00942A13" w:rsidRPr="003E09CC" w:rsidRDefault="00942A13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22 апреля -9 мая 2020г.</w:t>
            </w:r>
          </w:p>
        </w:tc>
        <w:tc>
          <w:tcPr>
            <w:tcW w:w="1178" w:type="pct"/>
          </w:tcPr>
          <w:p w:rsidR="00942A13" w:rsidRPr="003E09CC" w:rsidRDefault="00942A13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942A13" w:rsidRPr="003E09CC" w:rsidRDefault="00942A13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Население, учреждения и организации</w:t>
            </w:r>
          </w:p>
        </w:tc>
      </w:tr>
      <w:tr w:rsidR="00B17505" w:rsidRPr="003E09CC" w:rsidTr="00E33648">
        <w:trPr>
          <w:trHeight w:val="331"/>
        </w:trPr>
        <w:tc>
          <w:tcPr>
            <w:tcW w:w="311" w:type="pct"/>
          </w:tcPr>
          <w:p w:rsidR="00B17505" w:rsidRPr="003E09CC" w:rsidRDefault="00942A13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pct"/>
          </w:tcPr>
          <w:p w:rsidR="00B17505" w:rsidRPr="003E09CC" w:rsidRDefault="00942A13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</w:rPr>
              <w:t>Участие во всероссийской акции «</w:t>
            </w:r>
            <w:r w:rsidRPr="003E09C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ессмертный полк</w:t>
            </w:r>
            <w:r w:rsidRPr="003E09CC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951" w:type="pct"/>
          </w:tcPr>
          <w:p w:rsidR="00B17505" w:rsidRPr="003E09CC" w:rsidRDefault="00942A13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9 мая</w:t>
            </w:r>
          </w:p>
        </w:tc>
        <w:tc>
          <w:tcPr>
            <w:tcW w:w="1178" w:type="pct"/>
          </w:tcPr>
          <w:p w:rsidR="00B17505" w:rsidRPr="003E09CC" w:rsidRDefault="00B17505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B17505" w:rsidRPr="003E09CC" w:rsidRDefault="00942A13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Население, учреждения и организации</w:t>
            </w:r>
          </w:p>
        </w:tc>
      </w:tr>
      <w:tr w:rsidR="00C42960" w:rsidRPr="003E09CC" w:rsidTr="00E33648">
        <w:trPr>
          <w:trHeight w:val="331"/>
        </w:trPr>
        <w:tc>
          <w:tcPr>
            <w:tcW w:w="311" w:type="pct"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55" w:type="pct"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</w:rPr>
              <w:t>Участие во всероссийской акции «Вахта памяти»</w:t>
            </w:r>
          </w:p>
        </w:tc>
        <w:tc>
          <w:tcPr>
            <w:tcW w:w="951" w:type="pct"/>
          </w:tcPr>
          <w:p w:rsidR="00C42960" w:rsidRPr="003E09CC" w:rsidRDefault="00C42960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мая</w:t>
            </w:r>
          </w:p>
        </w:tc>
        <w:tc>
          <w:tcPr>
            <w:tcW w:w="1178" w:type="pct"/>
          </w:tcPr>
          <w:p w:rsidR="00C42960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C42960" w:rsidRPr="003E09CC" w:rsidRDefault="00C42960" w:rsidP="00C42960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КОУ «Илирская СОШ №2»,</w:t>
            </w:r>
            <w:r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МКОУ «Приреченская ООШ»</w:t>
            </w:r>
          </w:p>
        </w:tc>
      </w:tr>
      <w:tr w:rsidR="00E33648" w:rsidRPr="003E09CC" w:rsidTr="00E33648">
        <w:trPr>
          <w:trHeight w:val="331"/>
        </w:trPr>
        <w:tc>
          <w:tcPr>
            <w:tcW w:w="311" w:type="pct"/>
          </w:tcPr>
          <w:p w:rsidR="00E33648" w:rsidRPr="003E09CC" w:rsidRDefault="00C42960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Style w:val="115pt"/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5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</w:rPr>
              <w:t>Участие во всероссийской акции «Свеча памяти»</w:t>
            </w:r>
          </w:p>
        </w:tc>
        <w:tc>
          <w:tcPr>
            <w:tcW w:w="951" w:type="pct"/>
          </w:tcPr>
          <w:p w:rsidR="00E33648" w:rsidRPr="003E09CC" w:rsidRDefault="00E33648" w:rsidP="00E336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9CC">
              <w:rPr>
                <w:color w:val="000000" w:themeColor="text1"/>
                <w:sz w:val="18"/>
                <w:szCs w:val="18"/>
              </w:rPr>
              <w:t>22 июня 2020г.</w:t>
            </w:r>
          </w:p>
        </w:tc>
        <w:tc>
          <w:tcPr>
            <w:tcW w:w="1178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</w:tcPr>
          <w:p w:rsidR="00E33648" w:rsidRPr="003E09CC" w:rsidRDefault="00E33648" w:rsidP="00E33648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3E09CC">
              <w:rPr>
                <w:rStyle w:val="32"/>
                <w:rFonts w:ascii="Courier New" w:hAnsi="Courier New" w:cs="Courier New"/>
                <w:color w:val="000000" w:themeColor="text1"/>
                <w:sz w:val="18"/>
                <w:szCs w:val="18"/>
              </w:rPr>
              <w:t>Администрация Прибрежнинского сельского поселения, МКУК «Прибрежнинский КДЦ»</w:t>
            </w:r>
          </w:p>
        </w:tc>
      </w:tr>
    </w:tbl>
    <w:p w:rsidR="00F05672" w:rsidRPr="003E09CC" w:rsidRDefault="00F05672">
      <w:pPr>
        <w:rPr>
          <w:rFonts w:ascii="Arial" w:hAnsi="Arial" w:cs="Arial"/>
          <w:color w:val="000000" w:themeColor="text1"/>
        </w:rPr>
      </w:pPr>
    </w:p>
    <w:sectPr w:rsidR="00F05672" w:rsidRPr="003E09CC" w:rsidSect="00E33648">
      <w:pgSz w:w="11909" w:h="16838"/>
      <w:pgMar w:top="850" w:right="1134" w:bottom="170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1D5" w:rsidRDefault="009C41D5" w:rsidP="00F05672">
      <w:r>
        <w:separator/>
      </w:r>
    </w:p>
  </w:endnote>
  <w:endnote w:type="continuationSeparator" w:id="1">
    <w:p w:rsidR="009C41D5" w:rsidRDefault="009C41D5" w:rsidP="00F0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1D5" w:rsidRDefault="009C41D5"/>
  </w:footnote>
  <w:footnote w:type="continuationSeparator" w:id="1">
    <w:p w:rsidR="009C41D5" w:rsidRDefault="009C41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B11"/>
    <w:multiLevelType w:val="multilevel"/>
    <w:tmpl w:val="FD0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23533"/>
    <w:multiLevelType w:val="multilevel"/>
    <w:tmpl w:val="65B0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E0516"/>
    <w:multiLevelType w:val="hybridMultilevel"/>
    <w:tmpl w:val="DA06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3DA0"/>
    <w:multiLevelType w:val="multilevel"/>
    <w:tmpl w:val="ED7E90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106DCC"/>
    <w:multiLevelType w:val="multilevel"/>
    <w:tmpl w:val="09A2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92AFB"/>
    <w:multiLevelType w:val="multilevel"/>
    <w:tmpl w:val="3870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E166F"/>
    <w:multiLevelType w:val="multilevel"/>
    <w:tmpl w:val="8E0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E6890"/>
    <w:multiLevelType w:val="multilevel"/>
    <w:tmpl w:val="2DC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6018A"/>
    <w:multiLevelType w:val="multilevel"/>
    <w:tmpl w:val="60F0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8E692F"/>
    <w:multiLevelType w:val="multilevel"/>
    <w:tmpl w:val="ED7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954C9"/>
    <w:multiLevelType w:val="multilevel"/>
    <w:tmpl w:val="D0328EA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AB4127"/>
    <w:multiLevelType w:val="multilevel"/>
    <w:tmpl w:val="7400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BF229C"/>
    <w:multiLevelType w:val="multilevel"/>
    <w:tmpl w:val="A57628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05672"/>
    <w:rsid w:val="000E3EF5"/>
    <w:rsid w:val="002F6F4C"/>
    <w:rsid w:val="003E09CC"/>
    <w:rsid w:val="003F3A40"/>
    <w:rsid w:val="003F62FD"/>
    <w:rsid w:val="004018B0"/>
    <w:rsid w:val="0040218A"/>
    <w:rsid w:val="00431003"/>
    <w:rsid w:val="004B35D4"/>
    <w:rsid w:val="00655E06"/>
    <w:rsid w:val="0066570C"/>
    <w:rsid w:val="008356CE"/>
    <w:rsid w:val="0088193A"/>
    <w:rsid w:val="008F266A"/>
    <w:rsid w:val="00942A13"/>
    <w:rsid w:val="009C41D5"/>
    <w:rsid w:val="009C60DC"/>
    <w:rsid w:val="00A64EF8"/>
    <w:rsid w:val="00B17505"/>
    <w:rsid w:val="00B47443"/>
    <w:rsid w:val="00B959C0"/>
    <w:rsid w:val="00C36F67"/>
    <w:rsid w:val="00C42960"/>
    <w:rsid w:val="00C876E5"/>
    <w:rsid w:val="00CF6BE9"/>
    <w:rsid w:val="00D66144"/>
    <w:rsid w:val="00DA14C3"/>
    <w:rsid w:val="00E33648"/>
    <w:rsid w:val="00F05672"/>
    <w:rsid w:val="00F761C6"/>
    <w:rsid w:val="00F9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56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567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05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05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314pt">
    <w:name w:val="Основной текст (3) + 14 pt;Полужирный;Не курсив"/>
    <w:basedOn w:val="3"/>
    <w:rsid w:val="00F05672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1">
    <w:name w:val="Основной текст (3)"/>
    <w:basedOn w:val="3"/>
    <w:rsid w:val="00F05672"/>
    <w:rPr>
      <w:color w:val="000000"/>
      <w:spacing w:val="0"/>
      <w:w w:val="100"/>
      <w:position w:val="0"/>
    </w:rPr>
  </w:style>
  <w:style w:type="character" w:customStyle="1" w:styleId="314pt0">
    <w:name w:val="Основной текст (3) + 14 pt;Полужирный;Не курсив"/>
    <w:basedOn w:val="3"/>
    <w:rsid w:val="00F05672"/>
    <w:rPr>
      <w:b/>
      <w:bCs/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05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41"/>
    <w:rsid w:val="00F0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sid w:val="00F05672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Основной текст1"/>
    <w:basedOn w:val="a4"/>
    <w:rsid w:val="00F0567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4"/>
    <w:rsid w:val="00F0567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F05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F0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F05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F0567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5pt">
    <w:name w:val="Основной текст + 11;5 pt"/>
    <w:basedOn w:val="a4"/>
    <w:rsid w:val="00F05672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32">
    <w:name w:val="Основной текст3"/>
    <w:basedOn w:val="a4"/>
    <w:rsid w:val="00F0567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4"/>
    <w:rsid w:val="00F05672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CordiaUPC23pt">
    <w:name w:val="Основной текст + CordiaUPC;23 pt"/>
    <w:basedOn w:val="a4"/>
    <w:rsid w:val="00F05672"/>
    <w:rPr>
      <w:rFonts w:ascii="CordiaUPC" w:eastAsia="CordiaUPC" w:hAnsi="CordiaUPC" w:cs="CordiaUPC"/>
      <w:color w:val="000000"/>
      <w:spacing w:val="0"/>
      <w:w w:val="100"/>
      <w:position w:val="0"/>
      <w:sz w:val="46"/>
      <w:szCs w:val="4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5672"/>
    <w:pPr>
      <w:shd w:val="clear" w:color="auto" w:fill="FFFFFF"/>
      <w:spacing w:line="35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05672"/>
    <w:pPr>
      <w:shd w:val="clear" w:color="auto" w:fill="FFFFFF"/>
      <w:spacing w:before="420" w:after="900" w:line="0" w:lineRule="atLeast"/>
      <w:jc w:val="center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F05672"/>
    <w:pPr>
      <w:shd w:val="clear" w:color="auto" w:fill="FFFFFF"/>
      <w:spacing w:before="900" w:after="600" w:line="33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4"/>
    <w:basedOn w:val="a"/>
    <w:link w:val="a4"/>
    <w:rsid w:val="00F05672"/>
    <w:pPr>
      <w:shd w:val="clear" w:color="auto" w:fill="FFFFFF"/>
      <w:spacing w:before="600" w:after="30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F05672"/>
    <w:pPr>
      <w:shd w:val="clear" w:color="auto" w:fill="FFFFFF"/>
      <w:spacing w:line="277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F05672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9C60DC"/>
    <w:pPr>
      <w:widowControl/>
      <w:spacing w:after="200" w:line="276" w:lineRule="auto"/>
      <w:ind w:left="720" w:firstLine="709"/>
      <w:contextualSpacing/>
      <w:jc w:val="both"/>
    </w:pPr>
    <w:rPr>
      <w:rFonts w:ascii="Times New Roman" w:eastAsiaTheme="minorHAnsi" w:hAnsi="Times New Roman" w:cstheme="minorBidi"/>
      <w:color w:val="auto"/>
      <w:szCs w:val="22"/>
      <w:lang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CF6B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6BE9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F6B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6BE9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F6B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6BE9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C36F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940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nhideWhenUsed/>
    <w:rsid w:val="00F94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F940FB"/>
    <w:rPr>
      <w:rFonts w:eastAsia="Times New Roman"/>
      <w:color w:val="000000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4522-CE4A-4FBF-BE8F-781962B1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ель А И</dc:creator>
  <cp:lastModifiedBy>Гигель А И</cp:lastModifiedBy>
  <cp:revision>8</cp:revision>
  <cp:lastPrinted>2020-02-11T00:32:00Z</cp:lastPrinted>
  <dcterms:created xsi:type="dcterms:W3CDTF">2020-02-07T07:37:00Z</dcterms:created>
  <dcterms:modified xsi:type="dcterms:W3CDTF">2020-02-17T07:50:00Z</dcterms:modified>
</cp:coreProperties>
</file>